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06AB0">
        <w:rPr>
          <w:b/>
          <w:sz w:val="28"/>
          <w:szCs w:val="28"/>
        </w:rPr>
        <w:t>0</w:t>
      </w:r>
      <w:r w:rsidR="000C394C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53868" w:rsidRPr="002F609A" w:rsidTr="00A538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68" w:rsidRPr="002F609A" w:rsidRDefault="00A5386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68" w:rsidRPr="002F609A" w:rsidRDefault="00A5386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68" w:rsidRPr="002F609A" w:rsidRDefault="00A5386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53868" w:rsidRPr="002F609A" w:rsidTr="00A538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Default="00A53868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992CDA" w:rsidRDefault="00A53868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наблюдение на произведените в Република Латвия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465BFA" w:rsidRDefault="00A53868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ТЦ</w:t>
            </w:r>
          </w:p>
        </w:tc>
      </w:tr>
      <w:tr w:rsidR="00A53868" w:rsidRPr="002F609A" w:rsidTr="00A538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Default="00A53868" w:rsidP="003D0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Default="00A53868" w:rsidP="003D0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465BFA" w:rsidRDefault="00A53868" w:rsidP="003D0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A53868" w:rsidRPr="002F609A" w:rsidTr="00A538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Default="00A53868" w:rsidP="003D0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Default="00A53868" w:rsidP="003D0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5D60AE" w:rsidRDefault="00A53868" w:rsidP="003D0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53868" w:rsidRPr="002F609A" w:rsidTr="00A538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Default="00A53868" w:rsidP="003D0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Default="00A53868" w:rsidP="003D0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CD0F12" w:rsidRDefault="00A53868" w:rsidP="003D0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, РМ, ТЦ, СС</w:t>
            </w:r>
          </w:p>
        </w:tc>
      </w:tr>
      <w:tr w:rsidR="00A53868" w:rsidRPr="002F609A" w:rsidTr="00A53868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2F609A" w:rsidRDefault="00A53868" w:rsidP="003D0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2F609A" w:rsidRDefault="00A53868" w:rsidP="003D0FC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68" w:rsidRPr="002250DE" w:rsidRDefault="00A53868" w:rsidP="003D0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6A2F0D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140EC1">
        <w:rPr>
          <w:b/>
          <w:sz w:val="28"/>
          <w:szCs w:val="28"/>
          <w:lang w:val="en-US"/>
        </w:rPr>
        <w:t>9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3E" w:rsidRDefault="00577C3E" w:rsidP="00A02F2A">
      <w:pPr>
        <w:spacing w:after="0" w:line="240" w:lineRule="auto"/>
      </w:pPr>
      <w:r>
        <w:separator/>
      </w:r>
    </w:p>
  </w:endnote>
  <w:endnote w:type="continuationSeparator" w:id="0">
    <w:p w:rsidR="00577C3E" w:rsidRDefault="00577C3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3E" w:rsidRDefault="00577C3E" w:rsidP="00A02F2A">
      <w:pPr>
        <w:spacing w:after="0" w:line="240" w:lineRule="auto"/>
      </w:pPr>
      <w:r>
        <w:separator/>
      </w:r>
    </w:p>
  </w:footnote>
  <w:footnote w:type="continuationSeparator" w:id="0">
    <w:p w:rsidR="00577C3E" w:rsidRDefault="00577C3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5A5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C3E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868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78B-B677-47F7-B43F-611955A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09T07:01:00Z</cp:lastPrinted>
  <dcterms:created xsi:type="dcterms:W3CDTF">2018-10-09T07:10:00Z</dcterms:created>
  <dcterms:modified xsi:type="dcterms:W3CDTF">2018-10-09T07:10:00Z</dcterms:modified>
</cp:coreProperties>
</file>